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E9D" w:rsidRPr="003938FB" w:rsidRDefault="00E55BFF" w:rsidP="00CC2501">
      <w:pPr>
        <w:pStyle w:val="Bezmezer"/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-129540</wp:posOffset>
                </wp:positionV>
                <wp:extent cx="1316584" cy="1111885"/>
                <wp:effectExtent l="0" t="0" r="17145" b="1206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584" cy="1111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350" w:rsidRDefault="00914350">
                            <w:r>
                              <w:t xml:space="preserve">Typ </w:t>
                            </w:r>
                            <w:proofErr w:type="spellStart"/>
                            <w:r>
                              <w:t>jmeno</w:t>
                            </w:r>
                            <w:proofErr w:type="spellEnd"/>
                            <w:r>
                              <w:t xml:space="preserve"> [N]; </w:t>
                            </w:r>
                          </w:p>
                          <w:p w:rsidR="00914350" w:rsidRDefault="00914350">
                            <w:r>
                              <w:t xml:space="preserve">typ </w:t>
                            </w:r>
                            <w:proofErr w:type="spellStart"/>
                            <w:r>
                              <w:t>jmeno</w:t>
                            </w:r>
                            <w:proofErr w:type="spellEnd"/>
                            <w:r>
                              <w:t xml:space="preserve"> [K] [L</w:t>
                            </w:r>
                            <w:proofErr w:type="gramStart"/>
                            <w:r>
                              <w:t>]..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:rsidR="00914350" w:rsidRDefault="00955EB5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pole[ROZMER];</w:t>
                            </w:r>
                          </w:p>
                          <w:p w:rsidR="00955EB5" w:rsidRDefault="00955EB5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pole[] = {1, 2, };</w:t>
                            </w:r>
                          </w:p>
                          <w:p w:rsidR="00955EB5" w:rsidRDefault="00955EB5">
                            <w:r>
                              <w:t xml:space="preserve">pole[0] = 27; </w:t>
                            </w:r>
                          </w:p>
                          <w:p w:rsidR="00914350" w:rsidRDefault="00914350"/>
                          <w:p w:rsidR="00914350" w:rsidRDefault="00914350"/>
                          <w:p w:rsidR="00914350" w:rsidRPr="00914350" w:rsidRDefault="009143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39.15pt;margin-top:-10.2pt;width:103.65pt;height:8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" fillcolor="white [3201]" strokecolor="black [3200]" strokeweight="1pt">
                <v:textbox>
                  <w:txbxContent>
                    <w:p w:rsidR="00914350" w:rsidRDefault="00914350">
                      <w:r>
                        <w:t xml:space="preserve">Typ </w:t>
                      </w:r>
                      <w:proofErr w:type="spellStart"/>
                      <w:r>
                        <w:t>jmeno</w:t>
                      </w:r>
                      <w:proofErr w:type="spellEnd"/>
                      <w:r>
                        <w:t xml:space="preserve"> [N]; </w:t>
                      </w:r>
                    </w:p>
                    <w:p w:rsidR="00914350" w:rsidRDefault="00914350">
                      <w:r>
                        <w:t xml:space="preserve">typ </w:t>
                      </w:r>
                      <w:proofErr w:type="spellStart"/>
                      <w:r>
                        <w:t>jmeno</w:t>
                      </w:r>
                      <w:proofErr w:type="spellEnd"/>
                      <w:r>
                        <w:t xml:space="preserve"> [K] [L</w:t>
                      </w:r>
                      <w:proofErr w:type="gramStart"/>
                      <w:r>
                        <w:t>]..</w:t>
                      </w:r>
                      <w:proofErr w:type="gramEnd"/>
                      <w:r>
                        <w:t xml:space="preserve"> ;</w:t>
                      </w:r>
                    </w:p>
                    <w:p w:rsidR="00914350" w:rsidRDefault="00955EB5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pole[ROZMER];</w:t>
                      </w:r>
                    </w:p>
                    <w:p w:rsidR="00955EB5" w:rsidRDefault="00955EB5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pole[] = {1, 2, };</w:t>
                      </w:r>
                    </w:p>
                    <w:p w:rsidR="00955EB5" w:rsidRDefault="00955EB5">
                      <w:r>
                        <w:t xml:space="preserve">pole[0] = 27; </w:t>
                      </w:r>
                    </w:p>
                    <w:p w:rsidR="00914350" w:rsidRDefault="00914350"/>
                    <w:p w:rsidR="00914350" w:rsidRDefault="00914350"/>
                    <w:p w:rsidR="00914350" w:rsidRPr="00914350" w:rsidRDefault="009143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-129540</wp:posOffset>
                </wp:positionV>
                <wp:extent cx="1419149" cy="1111885"/>
                <wp:effectExtent l="0" t="0" r="10160" b="1206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1111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9C2" w:rsidRDefault="000F79C2">
                            <w:r>
                              <w:t>Jednorozměrné pole</w:t>
                            </w:r>
                          </w:p>
                          <w:p w:rsidR="008A2434" w:rsidRDefault="008A2434">
                            <w:r>
                              <w:t>Vícerozměrné pole</w:t>
                            </w:r>
                          </w:p>
                          <w:p w:rsidR="008A2434" w:rsidRDefault="008A2434">
                            <w:r>
                              <w:t>Statická alokace</w:t>
                            </w:r>
                          </w:p>
                          <w:p w:rsidR="008A2434" w:rsidRDefault="008A2434">
                            <w:r>
                              <w:t>+ inicializace</w:t>
                            </w:r>
                          </w:p>
                          <w:p w:rsidR="008A2434" w:rsidRDefault="008A2434">
                            <w:r>
                              <w:t xml:space="preserve">Indexace </w:t>
                            </w:r>
                          </w:p>
                          <w:p w:rsidR="008A2434" w:rsidRDefault="008A2434"/>
                          <w:p w:rsidR="008A2434" w:rsidRDefault="008A2434"/>
                          <w:p w:rsidR="008A2434" w:rsidRDefault="008A2434"/>
                          <w:p w:rsidR="000F79C2" w:rsidRDefault="000F79C2"/>
                          <w:p w:rsidR="000F79C2" w:rsidRDefault="000F79C2"/>
                          <w:p w:rsidR="000F79C2" w:rsidRDefault="000F79C2"/>
                          <w:p w:rsidR="000F79C2" w:rsidRDefault="000F79C2"/>
                          <w:p w:rsidR="000F79C2" w:rsidRDefault="000F79C2"/>
                          <w:p w:rsidR="000F79C2" w:rsidRDefault="000F7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margin-left:127.45pt;margin-top:-10.2pt;width:111.75pt;height:8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" fillcolor="white [3201]" strokecolor="black [3200]" strokeweight="1pt">
                <v:textbox>
                  <w:txbxContent>
                    <w:p w:rsidR="000F79C2" w:rsidRDefault="000F79C2">
                      <w:r>
                        <w:t>Jednorozměrné pole</w:t>
                      </w:r>
                    </w:p>
                    <w:p w:rsidR="008A2434" w:rsidRDefault="008A2434">
                      <w:r>
                        <w:t>Vícerozměrné pole</w:t>
                      </w:r>
                    </w:p>
                    <w:p w:rsidR="008A2434" w:rsidRDefault="008A2434">
                      <w:r>
                        <w:t>Statická alokace</w:t>
                      </w:r>
                    </w:p>
                    <w:p w:rsidR="008A2434" w:rsidRDefault="008A2434">
                      <w:r>
                        <w:t>+ inicializace</w:t>
                      </w:r>
                    </w:p>
                    <w:p w:rsidR="008A2434" w:rsidRDefault="008A2434">
                      <w:r>
                        <w:t xml:space="preserve">Indexace </w:t>
                      </w:r>
                    </w:p>
                    <w:p w:rsidR="008A2434" w:rsidRDefault="008A2434"/>
                    <w:p w:rsidR="008A2434" w:rsidRDefault="008A2434"/>
                    <w:p w:rsidR="008A2434" w:rsidRDefault="008A2434"/>
                    <w:p w:rsidR="000F79C2" w:rsidRDefault="000F79C2"/>
                    <w:p w:rsidR="000F79C2" w:rsidRDefault="000F79C2"/>
                    <w:p w:rsidR="000F79C2" w:rsidRDefault="000F79C2"/>
                    <w:p w:rsidR="000F79C2" w:rsidRDefault="000F79C2"/>
                    <w:p w:rsidR="000F79C2" w:rsidRDefault="000F79C2"/>
                    <w:p w:rsidR="000F79C2" w:rsidRDefault="000F79C2"/>
                  </w:txbxContent>
                </v:textbox>
              </v:shape>
            </w:pict>
          </mc:Fallback>
        </mc:AlternateContent>
      </w:r>
      <w:r w:rsidR="000F79C2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62530</wp:posOffset>
                </wp:positionH>
                <wp:positionV relativeFrom="paragraph">
                  <wp:posOffset>-422275</wp:posOffset>
                </wp:positionV>
                <wp:extent cx="848563" cy="248716"/>
                <wp:effectExtent l="0" t="0" r="2794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79C2" w:rsidRPr="000F79C2" w:rsidRDefault="000F79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79C2">
                              <w:rPr>
                                <w:b/>
                                <w:sz w:val="24"/>
                                <w:szCs w:val="24"/>
                              </w:rPr>
                              <w:t>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margin-left:193.9pt;margin-top:-33.25pt;width:66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" fillcolor="white [3201]" strokecolor="white [3212]" strokeweight=".5pt">
                <v:textbox>
                  <w:txbxContent>
                    <w:p w:rsidR="000F79C2" w:rsidRPr="000F79C2" w:rsidRDefault="000F79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79C2">
                        <w:rPr>
                          <w:b/>
                          <w:sz w:val="24"/>
                          <w:szCs w:val="24"/>
                        </w:rPr>
                        <w:t>P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9C2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68594A" wp14:editId="2C364BCB">
                <wp:simplePos x="0" y="0"/>
                <wp:positionH relativeFrom="column">
                  <wp:posOffset>474828</wp:posOffset>
                </wp:positionH>
                <wp:positionV relativeFrom="paragraph">
                  <wp:posOffset>-315215</wp:posOffset>
                </wp:positionV>
                <wp:extent cx="1038225" cy="1740535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740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64" w:rsidRDefault="00D03364" w:rsidP="00D03364">
                            <w:pPr>
                              <w:pStyle w:val="Bezmezer"/>
                            </w:pPr>
                            <w:r>
                              <w:t>/* text */</w:t>
                            </w:r>
                          </w:p>
                          <w:p w:rsidR="00D03364" w:rsidRDefault="00D03364" w:rsidP="00D03364">
                            <w:pPr>
                              <w:pStyle w:val="Bezmezer"/>
                            </w:pPr>
                            <w:r>
                              <w:t>/ / text</w:t>
                            </w:r>
                          </w:p>
                          <w:p w:rsidR="00D03364" w:rsidRDefault="00D03364" w:rsidP="00D03364">
                            <w:pPr>
                              <w:pStyle w:val="Bezmezer"/>
                            </w:pPr>
                            <w:proofErr w:type="spellStart"/>
                            <w:proofErr w:type="gramStart"/>
                            <w:r>
                              <w:t>Float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double</w:t>
                            </w:r>
                          </w:p>
                          <w:p w:rsidR="00D03364" w:rsidRDefault="00D03364" w:rsidP="00D03364">
                            <w:pPr>
                              <w:pStyle w:val="Bezmezer"/>
                            </w:pPr>
                            <w:proofErr w:type="spellStart"/>
                            <w:r>
                              <w:t>Bool</w:t>
                            </w:r>
                            <w:proofErr w:type="spellEnd"/>
                          </w:p>
                          <w:p w:rsidR="00D03364" w:rsidRDefault="00D03364" w:rsidP="00D03364">
                            <w:pPr>
                              <w:pStyle w:val="Bezmezer"/>
                            </w:pPr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</w:p>
                          <w:p w:rsidR="00D03364" w:rsidRDefault="00D03364" w:rsidP="00D03364">
                            <w:pPr>
                              <w:pStyle w:val="Bezmezer"/>
                            </w:pPr>
                            <w:proofErr w:type="spellStart"/>
                            <w:r>
                              <w:t>void</w:t>
                            </w:r>
                            <w:proofErr w:type="spellEnd"/>
                          </w:p>
                          <w:p w:rsidR="00D03364" w:rsidRDefault="000F79C2" w:rsidP="00D03364">
                            <w:pPr>
                              <w:pStyle w:val="Bezmezer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</w:p>
                          <w:p w:rsidR="000F79C2" w:rsidRDefault="000F79C2" w:rsidP="00D03364">
                            <w:pPr>
                              <w:pStyle w:val="Bezmez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0F79C2" w:rsidRDefault="000F79C2" w:rsidP="00D03364">
                            <w:pPr>
                              <w:pStyle w:val="Bezmezer"/>
                            </w:pPr>
                            <w:proofErr w:type="spellStart"/>
                            <w:r>
                              <w:t>short</w:t>
                            </w:r>
                            <w:proofErr w:type="spellEnd"/>
                          </w:p>
                          <w:p w:rsidR="00D03364" w:rsidRDefault="00D03364" w:rsidP="00D03364">
                            <w:pPr>
                              <w:pStyle w:val="Bezmezer"/>
                            </w:pPr>
                          </w:p>
                          <w:p w:rsidR="00D03364" w:rsidRDefault="00D03364" w:rsidP="00D03364">
                            <w:pPr>
                              <w:pStyle w:val="Bezmezer"/>
                            </w:pPr>
                          </w:p>
                          <w:p w:rsidR="00D03364" w:rsidRPr="00C359EB" w:rsidRDefault="00D03364" w:rsidP="00D03364">
                            <w:pPr>
                              <w:pStyle w:val="Bezmezer"/>
                            </w:pPr>
                          </w:p>
                          <w:p w:rsidR="00D03364" w:rsidRDefault="00D03364" w:rsidP="00D03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594A" id="Textové pole 5" o:spid="_x0000_s1029" type="#_x0000_t202" style="position:absolute;margin-left:37.4pt;margin-top:-24.8pt;width:81.75pt;height:13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" fillcolor="white [3201]" strokecolor="black [3200]" strokeweight="1pt">
                <v:textbox>
                  <w:txbxContent>
                    <w:p w:rsidR="00D03364" w:rsidRDefault="00D03364" w:rsidP="00D03364">
                      <w:pPr>
                        <w:pStyle w:val="Bezmezer"/>
                      </w:pPr>
                      <w:r>
                        <w:t>/* text */</w:t>
                      </w:r>
                    </w:p>
                    <w:p w:rsidR="00D03364" w:rsidRDefault="00D03364" w:rsidP="00D03364">
                      <w:pPr>
                        <w:pStyle w:val="Bezmezer"/>
                      </w:pPr>
                      <w:r>
                        <w:t>/ / text</w:t>
                      </w:r>
                    </w:p>
                    <w:p w:rsidR="00D03364" w:rsidRDefault="00D03364" w:rsidP="00D03364">
                      <w:pPr>
                        <w:pStyle w:val="Bezmezer"/>
                      </w:pPr>
                      <w:proofErr w:type="spellStart"/>
                      <w:proofErr w:type="gramStart"/>
                      <w:r>
                        <w:t>Float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double</w:t>
                      </w:r>
                    </w:p>
                    <w:p w:rsidR="00D03364" w:rsidRDefault="00D03364" w:rsidP="00D03364">
                      <w:pPr>
                        <w:pStyle w:val="Bezmezer"/>
                      </w:pPr>
                      <w:proofErr w:type="spellStart"/>
                      <w:r>
                        <w:t>Bool</w:t>
                      </w:r>
                      <w:proofErr w:type="spellEnd"/>
                    </w:p>
                    <w:p w:rsidR="00D03364" w:rsidRDefault="00D03364" w:rsidP="00D03364">
                      <w:pPr>
                        <w:pStyle w:val="Bezmezer"/>
                      </w:pPr>
                      <w:proofErr w:type="spellStart"/>
                      <w:r>
                        <w:t>Tru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alse</w:t>
                      </w:r>
                      <w:proofErr w:type="spellEnd"/>
                    </w:p>
                    <w:p w:rsidR="00D03364" w:rsidRDefault="00D03364" w:rsidP="00D03364">
                      <w:pPr>
                        <w:pStyle w:val="Bezmezer"/>
                      </w:pPr>
                      <w:proofErr w:type="spellStart"/>
                      <w:r>
                        <w:t>void</w:t>
                      </w:r>
                      <w:proofErr w:type="spellEnd"/>
                    </w:p>
                    <w:p w:rsidR="00D03364" w:rsidRDefault="000F79C2" w:rsidP="00D03364">
                      <w:pPr>
                        <w:pStyle w:val="Bezmezer"/>
                      </w:pPr>
                      <w:proofErr w:type="spellStart"/>
                      <w:r>
                        <w:t>char</w:t>
                      </w:r>
                      <w:proofErr w:type="spellEnd"/>
                    </w:p>
                    <w:p w:rsidR="000F79C2" w:rsidRDefault="000F79C2" w:rsidP="00D03364">
                      <w:pPr>
                        <w:pStyle w:val="Bezmezer"/>
                      </w:pPr>
                      <w:proofErr w:type="spellStart"/>
                      <w:r>
                        <w:t>int</w:t>
                      </w:r>
                      <w:proofErr w:type="spellEnd"/>
                    </w:p>
                    <w:p w:rsidR="000F79C2" w:rsidRDefault="000F79C2" w:rsidP="00D03364">
                      <w:pPr>
                        <w:pStyle w:val="Bezmezer"/>
                      </w:pPr>
                      <w:proofErr w:type="spellStart"/>
                      <w:r>
                        <w:t>short</w:t>
                      </w:r>
                      <w:proofErr w:type="spellEnd"/>
                    </w:p>
                    <w:p w:rsidR="00D03364" w:rsidRDefault="00D03364" w:rsidP="00D03364">
                      <w:pPr>
                        <w:pStyle w:val="Bezmezer"/>
                      </w:pPr>
                    </w:p>
                    <w:p w:rsidR="00D03364" w:rsidRDefault="00D03364" w:rsidP="00D03364">
                      <w:pPr>
                        <w:pStyle w:val="Bezmezer"/>
                      </w:pPr>
                    </w:p>
                    <w:p w:rsidR="00D03364" w:rsidRPr="00C359EB" w:rsidRDefault="00D03364" w:rsidP="00D03364">
                      <w:pPr>
                        <w:pStyle w:val="Bezmezer"/>
                      </w:pPr>
                    </w:p>
                    <w:p w:rsidR="00D03364" w:rsidRDefault="00D03364" w:rsidP="00D03364"/>
                  </w:txbxContent>
                </v:textbox>
              </v:shape>
            </w:pict>
          </mc:Fallback>
        </mc:AlternateContent>
      </w:r>
      <w:r w:rsidR="000F79C2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41908</wp:posOffset>
                </wp:positionH>
                <wp:positionV relativeFrom="paragraph">
                  <wp:posOffset>-315214</wp:posOffset>
                </wp:positionV>
                <wp:extent cx="1316355" cy="1741018"/>
                <wp:effectExtent l="0" t="0" r="17145" b="1206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1741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C36" w:rsidRDefault="00D03364" w:rsidP="00ED3C36">
                            <w:pPr>
                              <w:pStyle w:val="Bezmezer"/>
                            </w:pPr>
                            <w:r>
                              <w:t>Komentář</w:t>
                            </w:r>
                          </w:p>
                          <w:p w:rsidR="00D03364" w:rsidRDefault="00D03364" w:rsidP="00ED3C36">
                            <w:pPr>
                              <w:pStyle w:val="Bezmezer"/>
                            </w:pPr>
                            <w:r>
                              <w:t>Řádkový Komentář</w:t>
                            </w:r>
                          </w:p>
                          <w:p w:rsidR="00D03364" w:rsidRDefault="00D03364" w:rsidP="00ED3C36">
                            <w:pPr>
                              <w:pStyle w:val="Bezmezer"/>
                            </w:pPr>
                            <w:proofErr w:type="spellStart"/>
                            <w:r>
                              <w:t>Desetiné</w:t>
                            </w:r>
                            <w:proofErr w:type="spellEnd"/>
                            <w:r>
                              <w:t xml:space="preserve"> číslo</w:t>
                            </w:r>
                          </w:p>
                          <w:p w:rsidR="00D03364" w:rsidRDefault="00D03364" w:rsidP="00ED3C36">
                            <w:pPr>
                              <w:pStyle w:val="Bezmezer"/>
                            </w:pPr>
                            <w:r>
                              <w:t>Logická hodnota</w:t>
                            </w:r>
                          </w:p>
                          <w:p w:rsidR="00D03364" w:rsidRDefault="00D03364" w:rsidP="00ED3C36">
                            <w:pPr>
                              <w:pStyle w:val="Bezmezer"/>
                            </w:pPr>
                            <w:r>
                              <w:t>Hodnoty</w:t>
                            </w:r>
                          </w:p>
                          <w:p w:rsidR="00D03364" w:rsidRDefault="00D03364" w:rsidP="00ED3C36">
                            <w:pPr>
                              <w:pStyle w:val="Bezmezer"/>
                            </w:pPr>
                            <w:r>
                              <w:t>Prázdný typ</w:t>
                            </w:r>
                          </w:p>
                          <w:p w:rsidR="000F79C2" w:rsidRDefault="000F79C2" w:rsidP="00ED3C36">
                            <w:pPr>
                              <w:pStyle w:val="Bezmezer"/>
                            </w:pPr>
                            <w:r>
                              <w:t>Znak</w:t>
                            </w:r>
                          </w:p>
                          <w:p w:rsidR="000F79C2" w:rsidRDefault="000F79C2" w:rsidP="00ED3C36">
                            <w:pPr>
                              <w:pStyle w:val="Bezmezer"/>
                            </w:pPr>
                            <w:r>
                              <w:t>Celé číslo</w:t>
                            </w:r>
                          </w:p>
                          <w:p w:rsidR="000F79C2" w:rsidRDefault="000F79C2" w:rsidP="00ED3C36">
                            <w:pPr>
                              <w:pStyle w:val="Bezmezer"/>
                            </w:pPr>
                            <w:r>
                              <w:t>Malé celé číslo</w:t>
                            </w:r>
                          </w:p>
                          <w:p w:rsidR="000F79C2" w:rsidRDefault="000F79C2" w:rsidP="00ED3C36">
                            <w:pPr>
                              <w:pStyle w:val="Bezmezer"/>
                            </w:pPr>
                          </w:p>
                          <w:p w:rsidR="000F79C2" w:rsidRPr="00C359EB" w:rsidRDefault="000F79C2" w:rsidP="00ED3C36">
                            <w:pPr>
                              <w:pStyle w:val="Bezmezer"/>
                            </w:pPr>
                          </w:p>
                          <w:p w:rsidR="00CC2501" w:rsidRDefault="00CC2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30" type="#_x0000_t202" style="position:absolute;margin-left:-66.3pt;margin-top:-24.8pt;width:103.65pt;height:137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" fillcolor="white [3201]" strokecolor="black [3200]" strokeweight="1pt">
                <v:textbox>
                  <w:txbxContent>
                    <w:p w:rsidR="00ED3C36" w:rsidRDefault="00D03364" w:rsidP="00ED3C36">
                      <w:pPr>
                        <w:pStyle w:val="Bezmezer"/>
                      </w:pPr>
                      <w:r>
                        <w:t>Komentář</w:t>
                      </w:r>
                    </w:p>
                    <w:p w:rsidR="00D03364" w:rsidRDefault="00D03364" w:rsidP="00ED3C36">
                      <w:pPr>
                        <w:pStyle w:val="Bezmezer"/>
                      </w:pPr>
                      <w:r>
                        <w:t>Řádkový Komentář</w:t>
                      </w:r>
                    </w:p>
                    <w:p w:rsidR="00D03364" w:rsidRDefault="00D03364" w:rsidP="00ED3C36">
                      <w:pPr>
                        <w:pStyle w:val="Bezmezer"/>
                      </w:pPr>
                      <w:proofErr w:type="spellStart"/>
                      <w:r>
                        <w:t>Desetiné</w:t>
                      </w:r>
                      <w:proofErr w:type="spellEnd"/>
                      <w:r>
                        <w:t xml:space="preserve"> číslo</w:t>
                      </w:r>
                    </w:p>
                    <w:p w:rsidR="00D03364" w:rsidRDefault="00D03364" w:rsidP="00ED3C36">
                      <w:pPr>
                        <w:pStyle w:val="Bezmezer"/>
                      </w:pPr>
                      <w:r>
                        <w:t>Logická hodnota</w:t>
                      </w:r>
                    </w:p>
                    <w:p w:rsidR="00D03364" w:rsidRDefault="00D03364" w:rsidP="00ED3C36">
                      <w:pPr>
                        <w:pStyle w:val="Bezmezer"/>
                      </w:pPr>
                      <w:r>
                        <w:t>Hodnoty</w:t>
                      </w:r>
                    </w:p>
                    <w:p w:rsidR="00D03364" w:rsidRDefault="00D03364" w:rsidP="00ED3C36">
                      <w:pPr>
                        <w:pStyle w:val="Bezmezer"/>
                      </w:pPr>
                      <w:r>
                        <w:t>Prázdný typ</w:t>
                      </w:r>
                    </w:p>
                    <w:p w:rsidR="000F79C2" w:rsidRDefault="000F79C2" w:rsidP="00ED3C36">
                      <w:pPr>
                        <w:pStyle w:val="Bezmezer"/>
                      </w:pPr>
                      <w:r>
                        <w:t>Znak</w:t>
                      </w:r>
                    </w:p>
                    <w:p w:rsidR="000F79C2" w:rsidRDefault="000F79C2" w:rsidP="00ED3C36">
                      <w:pPr>
                        <w:pStyle w:val="Bezmezer"/>
                      </w:pPr>
                      <w:r>
                        <w:t>Celé číslo</w:t>
                      </w:r>
                    </w:p>
                    <w:p w:rsidR="000F79C2" w:rsidRDefault="000F79C2" w:rsidP="00ED3C36">
                      <w:pPr>
                        <w:pStyle w:val="Bezmezer"/>
                      </w:pPr>
                      <w:r>
                        <w:t>Malé celé číslo</w:t>
                      </w:r>
                    </w:p>
                    <w:p w:rsidR="000F79C2" w:rsidRDefault="000F79C2" w:rsidP="00ED3C36">
                      <w:pPr>
                        <w:pStyle w:val="Bezmezer"/>
                      </w:pPr>
                    </w:p>
                    <w:p w:rsidR="000F79C2" w:rsidRPr="00C359EB" w:rsidRDefault="000F79C2" w:rsidP="00ED3C36">
                      <w:pPr>
                        <w:pStyle w:val="Bezmezer"/>
                      </w:pPr>
                    </w:p>
                    <w:p w:rsidR="00CC2501" w:rsidRDefault="00CC2501"/>
                  </w:txbxContent>
                </v:textbox>
                <w10:wrap anchorx="margin"/>
              </v:shape>
            </w:pict>
          </mc:Fallback>
        </mc:AlternateContent>
      </w:r>
      <w:r w:rsidR="00D03364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140511</wp:posOffset>
                </wp:positionH>
                <wp:positionV relativeFrom="paragraph">
                  <wp:posOffset>-856539</wp:posOffset>
                </wp:positionV>
                <wp:extent cx="1463040" cy="270663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3364" w:rsidRPr="000F79C2" w:rsidRDefault="00D033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79C2">
                              <w:rPr>
                                <w:b/>
                                <w:sz w:val="24"/>
                                <w:szCs w:val="24"/>
                              </w:rPr>
                              <w:t>Tahák na „CÉČKO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1" type="#_x0000_t202" style="position:absolute;margin-left:89.8pt;margin-top:-67.45pt;width:115.2pt;height:21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" fillcolor="white [3201]" strokecolor="white [3212]" strokeweight=".5pt">
                <v:textbox>
                  <w:txbxContent>
                    <w:p w:rsidR="00D03364" w:rsidRPr="000F79C2" w:rsidRDefault="00D033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79C2">
                        <w:rPr>
                          <w:b/>
                          <w:sz w:val="24"/>
                          <w:szCs w:val="24"/>
                        </w:rPr>
                        <w:t>Tahák na „CÉČKO“</w:t>
                      </w:r>
                    </w:p>
                  </w:txbxContent>
                </v:textbox>
              </v:shape>
            </w:pict>
          </mc:Fallback>
        </mc:AlternateContent>
      </w:r>
      <w:r w:rsidR="00D03364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22453</wp:posOffset>
                </wp:positionV>
                <wp:extent cx="3072384" cy="263347"/>
                <wp:effectExtent l="0" t="0" r="1397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C2501" w:rsidRDefault="000F79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ákladní bloky programu a Datové typy</w:t>
                            </w:r>
                          </w:p>
                          <w:p w:rsidR="000F79C2" w:rsidRPr="00D03364" w:rsidRDefault="000F79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2" type="#_x0000_t202" style="position:absolute;margin-left:0;margin-top:-49pt;width:241.9pt;height:20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" fillcolor="white [3201]" strokecolor="white [3212]" strokeweight=".5pt">
                <v:textbox>
                  <w:txbxContent>
                    <w:p w:rsidR="00CC2501" w:rsidRDefault="000F79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ákladní bloky programu a Datové typy</w:t>
                      </w:r>
                    </w:p>
                    <w:p w:rsidR="000F79C2" w:rsidRPr="00D03364" w:rsidRDefault="000F79C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2E9D" w:rsidRDefault="00D92E9D" w:rsidP="00D92E9D">
      <w:pPr>
        <w:pStyle w:val="Bezmezer"/>
      </w:pPr>
    </w:p>
    <w:p w:rsidR="00C359EB" w:rsidRPr="00C359EB" w:rsidRDefault="00780D1C" w:rsidP="00D92E9D">
      <w:pPr>
        <w:pStyle w:val="Bezmezer"/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4491355</wp:posOffset>
                </wp:positionV>
                <wp:extent cx="1609725" cy="504825"/>
                <wp:effectExtent l="0" t="0" r="28575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0D1C" w:rsidRDefault="00780D1C"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</w:t>
                            </w:r>
                            <w:proofErr w:type="spellEnd"/>
                            <w:r>
                              <w:t xml:space="preserve"> = 3.141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" o:spid="_x0000_s1033" type="#_x0000_t202" style="position:absolute;margin-left:157.85pt;margin-top:353.65pt;width:126.7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" fillcolor="white [3201]" strokeweight=".5pt">
                <v:textbox>
                  <w:txbxContent>
                    <w:p w:rsidR="00780D1C" w:rsidRDefault="00780D1C"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</w:t>
                      </w:r>
                      <w:proofErr w:type="spellEnd"/>
                      <w:r>
                        <w:t xml:space="preserve"> = 3.1415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4205605</wp:posOffset>
                </wp:positionV>
                <wp:extent cx="847725" cy="285750"/>
                <wp:effectExtent l="0" t="0" r="28575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0D1C" w:rsidRPr="00780D1C" w:rsidRDefault="00780D1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D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nsta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4" type="#_x0000_t202" style="position:absolute;margin-left:185.6pt;margin-top:331.15pt;width:66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" fillcolor="white [3201]" strokecolor="white [3212]" strokeweight=".5pt">
                <v:textbox>
                  <w:txbxContent>
                    <w:p w:rsidR="00780D1C" w:rsidRPr="00780D1C" w:rsidRDefault="00780D1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0D1C">
                        <w:rPr>
                          <w:b/>
                          <w:bCs/>
                          <w:sz w:val="24"/>
                          <w:szCs w:val="24"/>
                        </w:rPr>
                        <w:t>Konstan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3729355</wp:posOffset>
                </wp:positionV>
                <wp:extent cx="571500" cy="31432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0D1C" w:rsidRPr="00780D1C" w:rsidRDefault="00780D1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0D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a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35" type="#_x0000_t202" style="position:absolute;margin-left:-27.4pt;margin-top:293.65pt;width:4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" fillcolor="white [3201]" strokecolor="white [3212]" strokeweight=".5pt">
                <v:textbox>
                  <w:txbxContent>
                    <w:p w:rsidR="00780D1C" w:rsidRPr="00780D1C" w:rsidRDefault="00780D1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80D1C">
                        <w:rPr>
                          <w:b/>
                          <w:bCs/>
                          <w:sz w:val="24"/>
                          <w:szCs w:val="24"/>
                        </w:rPr>
                        <w:t>scan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52805</wp:posOffset>
                </wp:positionH>
                <wp:positionV relativeFrom="paragraph">
                  <wp:posOffset>4138930</wp:posOffset>
                </wp:positionV>
                <wp:extent cx="2095500" cy="600075"/>
                <wp:effectExtent l="0" t="0" r="19050" b="2857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0D1C" w:rsidRDefault="00780D1C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format</w:t>
                            </w:r>
                            <w:proofErr w:type="spellEnd"/>
                            <w:r>
                              <w:t>, ...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3" o:spid="_x0000_s1036" type="#_x0000_t202" style="position:absolute;margin-left:-67.15pt;margin-top:325.9pt;width:165pt;height:47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" fillcolor="white [3201]" strokeweight=".5pt">
                <v:textbox>
                  <w:txbxContent>
                    <w:p w:rsidR="00780D1C" w:rsidRDefault="00780D1C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format</w:t>
                      </w:r>
                      <w:proofErr w:type="spellEnd"/>
                      <w:r>
                        <w:t>, ...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10255</wp:posOffset>
                </wp:positionV>
                <wp:extent cx="1085850" cy="276225"/>
                <wp:effectExtent l="0" t="0" r="19050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B5" w:rsidRPr="000509B5" w:rsidRDefault="000509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09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dmín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7" type="#_x0000_t202" style="position:absolute;margin-left:34.3pt;margin-top:260.65pt;width:85.5pt;height:21.7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" fillcolor="white [3201]" strokecolor="white [3212]" strokeweight=".5pt">
                <v:textbox>
                  <w:txbxContent>
                    <w:p w:rsidR="000509B5" w:rsidRPr="000509B5" w:rsidRDefault="000509B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09B5">
                        <w:rPr>
                          <w:b/>
                          <w:bCs/>
                          <w:sz w:val="24"/>
                          <w:szCs w:val="24"/>
                        </w:rPr>
                        <w:t>Podmínk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638300</wp:posOffset>
                </wp:positionH>
                <wp:positionV relativeFrom="paragraph">
                  <wp:posOffset>3634105</wp:posOffset>
                </wp:positionV>
                <wp:extent cx="3305175" cy="4476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9B5" w:rsidRDefault="000509B5"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výraz) příkaz1 nebo blok1 </w:t>
                            </w:r>
                            <w:proofErr w:type="gramStart"/>
                            <w:r>
                              <w:t xml:space="preserve">[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proofErr w:type="gramEnd"/>
                            <w:r>
                              <w:t xml:space="preserve"> příkaz2 nebo blok2 ]</w:t>
                            </w:r>
                          </w:p>
                          <w:p w:rsidR="000509B5" w:rsidRDefault="000509B5">
                            <w:r>
                              <w:t xml:space="preserve">do </w:t>
                            </w:r>
                            <w:proofErr w:type="gramStart"/>
                            <w:r>
                              <w:t>{  }</w:t>
                            </w:r>
                            <w:proofErr w:type="gramEnd"/>
                            <w:r>
                              <w:t xml:space="preserve">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   </w:t>
                            </w:r>
                            <w:r>
                              <w:t xml:space="preserve"> ();</w:t>
                            </w:r>
                          </w:p>
                          <w:p w:rsidR="000509B5" w:rsidRDefault="00050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8" type="#_x0000_t202" style="position:absolute;margin-left:129pt;margin-top:286.15pt;width:260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" fillcolor="white [3201]" strokeweight=".5pt">
                <v:textbox>
                  <w:txbxContent>
                    <w:p w:rsidR="000509B5" w:rsidRDefault="000509B5"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výraz) příkaz1 nebo blok1 </w:t>
                      </w:r>
                      <w:proofErr w:type="gramStart"/>
                      <w:r>
                        <w:t xml:space="preserve">[ </w:t>
                      </w:r>
                      <w:proofErr w:type="spellStart"/>
                      <w:r>
                        <w:t>else</w:t>
                      </w:r>
                      <w:proofErr w:type="spellEnd"/>
                      <w:proofErr w:type="gramEnd"/>
                      <w:r>
                        <w:t xml:space="preserve"> příkaz2 nebo blok2 ]</w:t>
                      </w:r>
                    </w:p>
                    <w:p w:rsidR="000509B5" w:rsidRDefault="000509B5">
                      <w:r>
                        <w:t xml:space="preserve">do </w:t>
                      </w:r>
                      <w:proofErr w:type="gramStart"/>
                      <w:r>
                        <w:t>{  }</w:t>
                      </w:r>
                      <w:proofErr w:type="gramEnd"/>
                      <w:r>
                        <w:t xml:space="preserve">   </w:t>
                      </w:r>
                      <w:r>
                        <w:t xml:space="preserve">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   </w:t>
                      </w:r>
                      <w:r>
                        <w:t xml:space="preserve"> ();</w:t>
                      </w:r>
                    </w:p>
                    <w:p w:rsidR="000509B5" w:rsidRDefault="000509B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282825</wp:posOffset>
                </wp:positionH>
                <wp:positionV relativeFrom="paragraph">
                  <wp:posOffset>2633980</wp:posOffset>
                </wp:positionV>
                <wp:extent cx="2066925" cy="542925"/>
                <wp:effectExtent l="0" t="0" r="28575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9B5" w:rsidRDefault="000509B5"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inicializace; podmínka; kr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" o:spid="_x0000_s1039" type="#_x0000_t202" style="position:absolute;margin-left:179.75pt;margin-top:207.4pt;width:162.75pt;height:42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" fillcolor="white [3201]" strokeweight=".5pt">
                <v:textbox>
                  <w:txbxContent>
                    <w:p w:rsidR="000509B5" w:rsidRDefault="000509B5"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inicializace; podmínka; kro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2319655</wp:posOffset>
                </wp:positionV>
                <wp:extent cx="1019175" cy="27622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B5" w:rsidRPr="000509B5" w:rsidRDefault="000509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09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509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yk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" o:spid="_x0000_s1040" type="#_x0000_t202" style="position:absolute;margin-left:208.5pt;margin-top:182.65pt;width:80.25pt;height:21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" fillcolor="white [3201]" strokecolor="white [3212]" strokeweight=".5pt">
                <v:textbox>
                  <w:txbxContent>
                    <w:p w:rsidR="000509B5" w:rsidRPr="000509B5" w:rsidRDefault="000509B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509B5"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509B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ykl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585595</wp:posOffset>
                </wp:positionH>
                <wp:positionV relativeFrom="paragraph">
                  <wp:posOffset>2853055</wp:posOffset>
                </wp:positionV>
                <wp:extent cx="1543050" cy="600075"/>
                <wp:effectExtent l="0" t="0" r="1905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445" w:rsidRDefault="00387445">
                            <w:proofErr w:type="spellStart"/>
                            <w:r>
                              <w:t>P</w:t>
                            </w:r>
                            <w:r w:rsidR="00E55BFF">
                              <w:t>rintf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55BFF">
                              <w:t>("Ahoj světe\n");</w:t>
                            </w:r>
                          </w:p>
                          <w:p w:rsidR="00387445" w:rsidRDefault="00387445"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 („sto %i</w:t>
                            </w:r>
                            <w:r>
                              <w:t>\</w:t>
                            </w:r>
                            <w:r>
                              <w:t>n</w:t>
                            </w:r>
                            <w:proofErr w:type="gramStart"/>
                            <w:r>
                              <w:t>“ ,</w:t>
                            </w:r>
                            <w:proofErr w:type="gramEnd"/>
                            <w:r>
                              <w:t xml:space="preserve"> i) ;</w:t>
                            </w:r>
                          </w:p>
                          <w:p w:rsidR="00E55BFF" w:rsidRDefault="00387445"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„</w:t>
                            </w:r>
                            <w:r w:rsidR="000509B5">
                              <w:t xml:space="preserve"> 10</w:t>
                            </w:r>
                            <w:proofErr w:type="gramEnd"/>
                            <w:r w:rsidR="000509B5">
                              <w:t xml:space="preserve"> </w:t>
                            </w:r>
                            <w:proofErr w:type="spellStart"/>
                            <w:r w:rsidR="000509B5">
                              <w:t>pi</w:t>
                            </w:r>
                            <w:proofErr w:type="spellEnd"/>
                            <w:r w:rsidR="000509B5">
                              <w:t xml:space="preserve"> %f „</w:t>
                            </w:r>
                            <w:r w:rsidR="00E55BFF">
                              <w:t xml:space="preserve"> </w:t>
                            </w:r>
                            <w:r w:rsidR="000509B5">
                              <w:t>,i) ;</w:t>
                            </w:r>
                          </w:p>
                          <w:p w:rsidR="000509B5" w:rsidRDefault="00050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41" type="#_x0000_t202" style="position:absolute;margin-left:124.85pt;margin-top:224.65pt;width:121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" fillcolor="white [3201]" strokeweight=".5pt">
                <v:textbox>
                  <w:txbxContent>
                    <w:p w:rsidR="00387445" w:rsidRDefault="00387445">
                      <w:proofErr w:type="spellStart"/>
                      <w:r>
                        <w:t>P</w:t>
                      </w:r>
                      <w:r w:rsidR="00E55BFF">
                        <w:t>rintf</w:t>
                      </w:r>
                      <w:proofErr w:type="spellEnd"/>
                      <w:r>
                        <w:t xml:space="preserve"> </w:t>
                      </w:r>
                      <w:r w:rsidR="00E55BFF">
                        <w:t>("Ahoj světe\n");</w:t>
                      </w:r>
                    </w:p>
                    <w:p w:rsidR="00387445" w:rsidRDefault="00387445"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 („sto %i</w:t>
                      </w:r>
                      <w:r>
                        <w:t>\</w:t>
                      </w:r>
                      <w:r>
                        <w:t>n</w:t>
                      </w:r>
                      <w:proofErr w:type="gramStart"/>
                      <w:r>
                        <w:t>“ ,</w:t>
                      </w:r>
                      <w:proofErr w:type="gramEnd"/>
                      <w:r>
                        <w:t xml:space="preserve"> i) ;</w:t>
                      </w:r>
                    </w:p>
                    <w:p w:rsidR="00E55BFF" w:rsidRDefault="00387445"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„</w:t>
                      </w:r>
                      <w:r w:rsidR="000509B5">
                        <w:t xml:space="preserve"> 10</w:t>
                      </w:r>
                      <w:proofErr w:type="gramEnd"/>
                      <w:r w:rsidR="000509B5">
                        <w:t xml:space="preserve"> </w:t>
                      </w:r>
                      <w:proofErr w:type="spellStart"/>
                      <w:r w:rsidR="000509B5">
                        <w:t>pi</w:t>
                      </w:r>
                      <w:proofErr w:type="spellEnd"/>
                      <w:r w:rsidR="000509B5">
                        <w:t xml:space="preserve"> %f „</w:t>
                      </w:r>
                      <w:r w:rsidR="00E55BFF">
                        <w:t xml:space="preserve"> </w:t>
                      </w:r>
                      <w:r w:rsidR="000509B5">
                        <w:t>,i) ;</w:t>
                      </w:r>
                    </w:p>
                    <w:p w:rsidR="000509B5" w:rsidRDefault="000509B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23825</wp:posOffset>
                </wp:positionH>
                <wp:positionV relativeFrom="paragraph">
                  <wp:posOffset>2853055</wp:posOffset>
                </wp:positionV>
                <wp:extent cx="1457325" cy="60007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BFF" w:rsidRDefault="00E55BFF">
                            <w:r>
                              <w:t>Nejjednodušší příklad</w:t>
                            </w:r>
                          </w:p>
                          <w:p w:rsidR="00387445" w:rsidRDefault="00387445">
                            <w:r>
                              <w:t xml:space="preserve">Výpis čísla typu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87445" w:rsidRDefault="00387445">
                            <w:r>
                              <w:t>Výpis reálných číse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42" type="#_x0000_t202" style="position:absolute;margin-left:9.75pt;margin-top:224.65pt;width:114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" fillcolor="white [3201]" strokeweight=".5pt">
                <v:textbox>
                  <w:txbxContent>
                    <w:p w:rsidR="00E55BFF" w:rsidRDefault="00E55BFF">
                      <w:r>
                        <w:t>Nejjednodušší příklad</w:t>
                      </w:r>
                    </w:p>
                    <w:p w:rsidR="00387445" w:rsidRDefault="00387445">
                      <w:r>
                        <w:t xml:space="preserve">Výpis čísla typu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</w:p>
                    <w:p w:rsidR="00387445" w:rsidRDefault="00387445">
                      <w:r>
                        <w:t>Výpis reálných čísel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2500630</wp:posOffset>
                </wp:positionV>
                <wp:extent cx="1304925" cy="28575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0CBF" w:rsidRPr="00E55BFF" w:rsidRDefault="00E55B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5B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nkce </w:t>
                            </w:r>
                            <w:proofErr w:type="spellStart"/>
                            <w:r w:rsidR="00387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E55B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intf</w:t>
                            </w:r>
                            <w:proofErr w:type="spellEnd"/>
                            <w:r w:rsidRPr="00E55B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43" type="#_x0000_t202" style="position:absolute;margin-left:-25.15pt;margin-top:196.9pt;width:102.75pt;height:22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" fillcolor="white [3201]" strokecolor="white [3212]" strokeweight=".5pt">
                <v:textbox>
                  <w:txbxContent>
                    <w:p w:rsidR="00D50CBF" w:rsidRPr="00E55BFF" w:rsidRDefault="00E55B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5BFF">
                        <w:rPr>
                          <w:b/>
                          <w:bCs/>
                          <w:sz w:val="24"/>
                          <w:szCs w:val="24"/>
                        </w:rPr>
                        <w:t xml:space="preserve">Funkce </w:t>
                      </w:r>
                      <w:proofErr w:type="spellStart"/>
                      <w:r w:rsidR="00387445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E55BFF">
                        <w:rPr>
                          <w:b/>
                          <w:bCs/>
                          <w:sz w:val="24"/>
                          <w:szCs w:val="24"/>
                        </w:rPr>
                        <w:t>rintf</w:t>
                      </w:r>
                      <w:proofErr w:type="spellEnd"/>
                      <w:r w:rsidRPr="00E55BF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0765</wp:posOffset>
                </wp:positionV>
                <wp:extent cx="933450" cy="259715"/>
                <wp:effectExtent l="0" t="0" r="19050" b="2603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9B5" w:rsidRPr="000509B5" w:rsidRDefault="000509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09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44" type="#_x0000_t202" style="position:absolute;margin-left:0;margin-top:81.95pt;width:73.5pt;height:20.4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" fillcolor="white [3201]" strokecolor="white [3212]" strokeweight=".5pt">
                <v:textbox>
                  <w:txbxContent>
                    <w:p w:rsidR="000509B5" w:rsidRPr="000509B5" w:rsidRDefault="000509B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09B5">
                        <w:rPr>
                          <w:b/>
                          <w:bCs/>
                          <w:sz w:val="24"/>
                          <w:szCs w:val="24"/>
                        </w:rPr>
                        <w:t>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9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46125</wp:posOffset>
                </wp:positionH>
                <wp:positionV relativeFrom="paragraph">
                  <wp:posOffset>1329055</wp:posOffset>
                </wp:positionV>
                <wp:extent cx="2286000" cy="113347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9B5" w:rsidRDefault="000509B5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;</w:t>
                            </w:r>
                          </w:p>
                          <w:p w:rsidR="000509B5" w:rsidRDefault="000509B5">
                            <w:r>
                              <w:t xml:space="preserve"> switch (i) </w:t>
                            </w:r>
                          </w:p>
                          <w:p w:rsidR="000509B5" w:rsidRDefault="000509B5">
                            <w:proofErr w:type="gramStart"/>
                            <w:r>
                              <w:t>{ case</w:t>
                            </w:r>
                            <w:proofErr w:type="gramEnd"/>
                            <w:r>
                              <w:t xml:space="preserve"> 1: /* Blok 1 */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0509B5" w:rsidRDefault="000509B5">
                            <w:r>
                              <w:t xml:space="preserve"> case 2: /* Blok 2 */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0509B5" w:rsidRDefault="000509B5">
                            <w:r>
                              <w:t xml:space="preserve"> case 3: /* Blok 3 */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0509B5" w:rsidRDefault="000509B5">
                            <w:r>
                              <w:t xml:space="preserve">default: /* Blok default */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proofErr w:type="gramStart"/>
                            <w:r>
                              <w:t>;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45" type="#_x0000_t202" style="position:absolute;margin-left:-58.75pt;margin-top:104.65pt;width:180pt;height:8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" fillcolor="white [3201]" strokeweight=".5pt">
                <v:textbox>
                  <w:txbxContent>
                    <w:p w:rsidR="000509B5" w:rsidRDefault="000509B5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;</w:t>
                      </w:r>
                    </w:p>
                    <w:p w:rsidR="000509B5" w:rsidRDefault="000509B5">
                      <w:r>
                        <w:t xml:space="preserve"> switch (i) </w:t>
                      </w:r>
                    </w:p>
                    <w:p w:rsidR="000509B5" w:rsidRDefault="000509B5">
                      <w:proofErr w:type="gramStart"/>
                      <w:r>
                        <w:t>{ case</w:t>
                      </w:r>
                      <w:proofErr w:type="gramEnd"/>
                      <w:r>
                        <w:t xml:space="preserve"> 1: /* Blok 1 */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</w:p>
                    <w:p w:rsidR="000509B5" w:rsidRDefault="000509B5">
                      <w:r>
                        <w:t xml:space="preserve"> case 2: /* Blok 2 */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</w:p>
                    <w:p w:rsidR="000509B5" w:rsidRDefault="000509B5">
                      <w:r>
                        <w:t xml:space="preserve"> case 3: /* Blok 3 */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 xml:space="preserve">; </w:t>
                      </w:r>
                    </w:p>
                    <w:p w:rsidR="000509B5" w:rsidRDefault="000509B5">
                      <w:r>
                        <w:t xml:space="preserve">default: /* Blok default */ </w:t>
                      </w:r>
                      <w:proofErr w:type="spellStart"/>
                      <w:r>
                        <w:t>break</w:t>
                      </w:r>
                      <w:proofErr w:type="spellEnd"/>
                      <w:proofErr w:type="gramStart"/>
                      <w:r>
                        <w:t>; 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09B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9760</wp:posOffset>
                </wp:positionV>
                <wp:extent cx="1243584" cy="343814"/>
                <wp:effectExtent l="0" t="0" r="13970" b="1841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5EB5" w:rsidRPr="00955EB5" w:rsidRDefault="00955E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5EB5">
                              <w:rPr>
                                <w:b/>
                                <w:sz w:val="24"/>
                                <w:szCs w:val="24"/>
                              </w:rPr>
                              <w:t>Řídící stru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46" type="#_x0000_t202" style="position:absolute;margin-left:46.7pt;margin-top:48.8pt;width:97.9pt;height:27.05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" fillcolor="white [3201]" strokecolor="white [3212]" strokeweight=".5pt">
                <v:textbox>
                  <w:txbxContent>
                    <w:p w:rsidR="00955EB5" w:rsidRPr="00955EB5" w:rsidRDefault="00955EB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55EB5">
                        <w:rPr>
                          <w:b/>
                          <w:sz w:val="24"/>
                          <w:szCs w:val="24"/>
                        </w:rPr>
                        <w:t>Řídící strukt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05205</wp:posOffset>
                </wp:positionV>
                <wp:extent cx="1152525" cy="462915"/>
                <wp:effectExtent l="0" t="0" r="28575" b="1333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EB5" w:rsidRDefault="00955EB5">
                            <w:r>
                              <w:t>;</w:t>
                            </w:r>
                          </w:p>
                          <w:p w:rsidR="00955EB5" w:rsidRDefault="00955EB5"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47" type="#_x0000_t202" style="position:absolute;margin-left:39.55pt;margin-top:79.15pt;width:90.75pt;height:36.4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" fillcolor="white [3201]" strokecolor="black [3200]" strokeweight="1pt">
                <v:textbox>
                  <w:txbxContent>
                    <w:p w:rsidR="00955EB5" w:rsidRDefault="00955EB5">
                      <w:r>
                        <w:t>;</w:t>
                      </w:r>
                    </w:p>
                    <w:p w:rsidR="00955EB5" w:rsidRDefault="00955EB5">
                      <w:r>
                        <w:t>{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B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833245</wp:posOffset>
                </wp:positionH>
                <wp:positionV relativeFrom="paragraph">
                  <wp:posOffset>1003935</wp:posOffset>
                </wp:positionV>
                <wp:extent cx="1419225" cy="453542"/>
                <wp:effectExtent l="0" t="0" r="28575" b="2286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535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EB5" w:rsidRDefault="00955EB5">
                            <w:r>
                              <w:t xml:space="preserve">Ukončovač příkazů </w:t>
                            </w:r>
                          </w:p>
                          <w:p w:rsidR="00955EB5" w:rsidRDefault="00955EB5">
                            <w:r>
                              <w:t xml:space="preserve">Blok – složený přík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48" type="#_x0000_t202" style="position:absolute;margin-left:144.35pt;margin-top:79.05pt;width:111.75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" fillcolor="white [3201]" strokecolor="black [3213]" strokeweight="1pt">
                <v:textbox>
                  <w:txbxContent>
                    <w:p w:rsidR="00955EB5" w:rsidRDefault="00955EB5">
                      <w:r>
                        <w:t xml:space="preserve">Ukončovač příkazů </w:t>
                      </w:r>
                    </w:p>
                    <w:p w:rsidR="00955EB5" w:rsidRDefault="00955EB5">
                      <w:r>
                        <w:t xml:space="preserve">Blok – složený příka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58595</wp:posOffset>
                </wp:positionV>
                <wp:extent cx="2571750" cy="819150"/>
                <wp:effectExtent l="0" t="0" r="19050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EB5" w:rsidRDefault="00955EB5">
                            <w:r>
                              <w:t>Za blokovým příkazem se středník nepíše. Středník se píše pouze za závorkou }, která je součástí deklarace datové struktury (</w:t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) nebo </w:t>
                            </w:r>
                            <w:proofErr w:type="spellStart"/>
                            <w:r>
                              <w:t>inicializátoru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49" type="#_x0000_t202" style="position:absolute;margin-left:151.3pt;margin-top:114.85pt;width:202.5pt;height:64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" fillcolor="white [3201]" strokecolor="black [3200]" strokeweight="1pt">
                <v:textbox>
                  <w:txbxContent>
                    <w:p w:rsidR="00955EB5" w:rsidRDefault="00955EB5">
                      <w:r>
                        <w:t>Za blokovým příkazem se středník nepíše. Středník se píše pouze za závorkou }, která je součástí deklarace datové struktury (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) nebo </w:t>
                      </w:r>
                      <w:proofErr w:type="spellStart"/>
                      <w:r>
                        <w:t>inicializátoru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359EB" w:rsidRPr="00C359EB" w:rsidSect="00C359EB">
      <w:pgSz w:w="8392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D47" w:rsidRDefault="00AF4D47" w:rsidP="00D03364">
      <w:r>
        <w:separator/>
      </w:r>
    </w:p>
  </w:endnote>
  <w:endnote w:type="continuationSeparator" w:id="0">
    <w:p w:rsidR="00AF4D47" w:rsidRDefault="00AF4D47" w:rsidP="00D0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D47" w:rsidRDefault="00AF4D47" w:rsidP="00D03364">
      <w:r>
        <w:separator/>
      </w:r>
    </w:p>
  </w:footnote>
  <w:footnote w:type="continuationSeparator" w:id="0">
    <w:p w:rsidR="00AF4D47" w:rsidRDefault="00AF4D47" w:rsidP="00D03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9D"/>
    <w:rsid w:val="000509B5"/>
    <w:rsid w:val="000F79C2"/>
    <w:rsid w:val="001F3B33"/>
    <w:rsid w:val="00387445"/>
    <w:rsid w:val="003938FB"/>
    <w:rsid w:val="00780D1C"/>
    <w:rsid w:val="0086611B"/>
    <w:rsid w:val="008A2434"/>
    <w:rsid w:val="00914350"/>
    <w:rsid w:val="00955EB5"/>
    <w:rsid w:val="00AF4D47"/>
    <w:rsid w:val="00C359EB"/>
    <w:rsid w:val="00CC2501"/>
    <w:rsid w:val="00D03364"/>
    <w:rsid w:val="00D50CBF"/>
    <w:rsid w:val="00D92E9D"/>
    <w:rsid w:val="00E55BFF"/>
    <w:rsid w:val="00ED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FE67"/>
  <w15:chartTrackingRefBased/>
  <w15:docId w15:val="{659090CC-A694-4ADF-BA87-21F3FF72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033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2E9D"/>
  </w:style>
  <w:style w:type="paragraph" w:styleId="Zhlav">
    <w:name w:val="header"/>
    <w:basedOn w:val="Normln"/>
    <w:link w:val="ZhlavChar"/>
    <w:uiPriority w:val="99"/>
    <w:unhideWhenUsed/>
    <w:rsid w:val="00D033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3364"/>
  </w:style>
  <w:style w:type="paragraph" w:styleId="Zpat">
    <w:name w:val="footer"/>
    <w:basedOn w:val="Normln"/>
    <w:link w:val="ZpatChar"/>
    <w:uiPriority w:val="99"/>
    <w:unhideWhenUsed/>
    <w:rsid w:val="00D033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B742-26E8-4734-9DA8-1B0D61B4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váček</dc:creator>
  <cp:keywords/>
  <dc:description/>
  <cp:lastModifiedBy>Jiří Vízner</cp:lastModifiedBy>
  <cp:revision>3</cp:revision>
  <dcterms:created xsi:type="dcterms:W3CDTF">2019-10-04T07:41:00Z</dcterms:created>
  <dcterms:modified xsi:type="dcterms:W3CDTF">2019-10-05T09:32:00Z</dcterms:modified>
</cp:coreProperties>
</file>